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58" w:rsidRPr="00A01CA7" w:rsidRDefault="00322558" w:rsidP="003225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  <w:t>Las vacaciones</w:t>
      </w:r>
    </w:p>
    <w:p w:rsidR="00322558" w:rsidRPr="00A01CA7" w:rsidRDefault="007F0A43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25pt;margin-top:4.45pt;width:239.15pt;height:692.95pt;z-index:251656704" stroked="f">
            <v:textbox>
              <w:txbxContent>
                <w:p w:rsidR="007A5744" w:rsidRDefault="007A5744" w:rsidP="007F72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tom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el sol </w:t>
                  </w:r>
                </w:p>
                <w:p w:rsidR="007F726F" w:rsidRPr="00A01CA7" w:rsidRDefault="007F726F" w:rsidP="007F72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ajar</w:t>
                  </w:r>
                  <w:proofErr w:type="gramEnd"/>
                </w:p>
                <w:p w:rsidR="007F726F" w:rsidRDefault="007F726F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sit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</w:p>
                <w:p w:rsidR="007A5744" w:rsidRPr="007F726F" w:rsidRDefault="007A5744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olar</w:t>
                  </w:r>
                  <w:proofErr w:type="gramEnd"/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Hablar de tu vacación:</w:t>
                  </w:r>
                </w:p>
                <w:p w:rsidR="004F004D" w:rsidRDefault="004F004D" w:rsidP="004F004D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viaje</w:t>
                  </w:r>
                </w:p>
                <w:p w:rsidR="001E0B69" w:rsidRDefault="001E0B69" w:rsidP="004F004D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hotel</w:t>
                  </w:r>
                </w:p>
                <w:p w:rsidR="001E0B69" w:rsidRPr="00A01CA7" w:rsidRDefault="001E0B69" w:rsidP="004F004D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boleto/la entrada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me…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Cómo lo pasaste?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</w:t>
                  </w: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bien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mal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Qué hiciste?</w:t>
                  </w:r>
                </w:p>
                <w:p w:rsidR="00322558" w:rsidRPr="007F726F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¿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Qué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te</w:t>
                  </w:r>
                  <w:proofErr w:type="spellEnd"/>
                  <w:proofErr w:type="gram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pasó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?</w:t>
                  </w:r>
                  <w:r w:rsidR="001D569E" w:rsidRPr="001D569E">
                    <w:rPr>
                      <w:rFonts w:cs="NewCenturySchlbk-Roman"/>
                      <w:b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="001D569E" w:rsidRPr="001E0B69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</w:rPr>
                    <w:t>What happened to you?</w:t>
                  </w:r>
                </w:p>
                <w:p w:rsidR="00322558" w:rsidRPr="007F726F" w:rsidRDefault="004F004D" w:rsidP="00322558">
                  <w:pPr>
                    <w:spacing w:after="0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¿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Te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gustó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?</w:t>
                  </w:r>
                  <w:r w:rsidR="001E0B69"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E0B69" w:rsidRPr="007F726F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Did you like it?</w:t>
                  </w:r>
                </w:p>
                <w:p w:rsidR="001E0B69" w:rsidRPr="00A94992" w:rsidRDefault="001E0B69" w:rsidP="001E0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Me </w:t>
                  </w:r>
                  <w:proofErr w:type="spell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>gustó</w:t>
                  </w:r>
                  <w:proofErr w:type="spell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</w:p>
                <w:p w:rsidR="009A7B36" w:rsidRPr="007F726F" w:rsidRDefault="009A7B36" w:rsidP="00322558">
                  <w:pPr>
                    <w:spacing w:after="0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¿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Viste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…?</w:t>
                  </w:r>
                  <w:r w:rsidR="001D569E"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D569E" w:rsidRPr="007F726F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Did you see…?</w:t>
                  </w:r>
                </w:p>
                <w:p w:rsidR="009A7B36" w:rsidRPr="007F726F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Vi</w:t>
                  </w:r>
                  <w:proofErr w:type="gram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…</w:t>
                  </w:r>
                </w:p>
                <w:p w:rsidR="009A7B36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ntes de + INF…</w:t>
                  </w:r>
                </w:p>
                <w:p w:rsidR="009A7B36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 de + INF</w:t>
                  </w:r>
                </w:p>
                <w:p w:rsidR="00063F93" w:rsidRPr="00A01CA7" w:rsidRDefault="00063F93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urante</w:t>
                  </w:r>
                  <w:proofErr w:type="gramEnd"/>
                </w:p>
                <w:p w:rsidR="009A7B36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</w:t>
                  </w:r>
                  <w:proofErr w:type="gramEnd"/>
                </w:p>
                <w:p w:rsidR="004F004D" w:rsidRPr="00A01CA7" w:rsidRDefault="004F004D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principio</w:t>
                  </w:r>
                </w:p>
                <w:p w:rsidR="004F004D" w:rsidRDefault="004F004D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fin</w:t>
                  </w:r>
                </w:p>
                <w:p w:rsidR="00D84EA0" w:rsidRPr="007F726F" w:rsidRDefault="00A94992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hace____</w:t>
                  </w:r>
                </w:p>
                <w:p w:rsidR="00A94992" w:rsidRPr="007F726F" w:rsidRDefault="00A94992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______pasado</w:t>
                  </w:r>
                </w:p>
                <w:p w:rsidR="00A94992" w:rsidRPr="007F726F" w:rsidRDefault="00A94992" w:rsidP="00A949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7F726F">
                    <w:rPr>
                      <w:rFonts w:cs="NewCenturySchlbk-Roman"/>
                      <w:color w:val="000000" w:themeColor="text1"/>
                      <w:sz w:val="24"/>
                      <w:szCs w:val="24"/>
                      <w:lang w:val="es-EC"/>
                    </w:rPr>
                    <w:t xml:space="preserve">Me divertí= </w:t>
                  </w:r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I </w:t>
                  </w:r>
                  <w:proofErr w:type="spellStart"/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had</w:t>
                  </w:r>
                  <w:proofErr w:type="spellEnd"/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fun</w:t>
                  </w:r>
                  <w:proofErr w:type="spellEnd"/>
                  <w:r w:rsidRPr="007F726F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</w:p>
                <w:p w:rsidR="001D569E" w:rsidRDefault="00A94992" w:rsidP="00A94992">
                  <w:pPr>
                    <w:spacing w:after="0"/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como</w:t>
                  </w:r>
                  <w:proofErr w:type="gram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=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like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, 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such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 as</w:t>
                  </w:r>
                </w:p>
                <w:p w:rsidR="00322558" w:rsidRPr="00A01CA7" w:rsidRDefault="00A94992" w:rsidP="00A94992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 xml:space="preserve"> </w:t>
                  </w:r>
                  <w:r w:rsidR="00322558" w:rsidRPr="00A01CA7"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Describir tu vacación:</w:t>
                  </w:r>
                </w:p>
                <w:p w:rsidR="009A7B36" w:rsidRPr="001D569E" w:rsidRDefault="009A7B36" w:rsidP="00322558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ue…</w:t>
                  </w:r>
                  <w:proofErr w:type="spellStart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It</w:t>
                  </w:r>
                  <w:proofErr w:type="spellEnd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was</w:t>
                  </w:r>
                  <w:proofErr w:type="spellEnd"/>
                  <w:proofErr w:type="gramStart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..</w:t>
                  </w:r>
                  <w:proofErr w:type="gramEnd"/>
                </w:p>
                <w:p w:rsidR="00322558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antástico</w:t>
                  </w:r>
                  <w:proofErr w:type="gramEnd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322558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increíble</w:t>
                  </w:r>
                  <w:proofErr w:type="gramEnd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322558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horrible</w:t>
                  </w:r>
                  <w:proofErr w:type="gramEnd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063F93" w:rsidRPr="00A01CA7" w:rsidRDefault="00063F93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stupendo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9A7B36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tremendo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33F99" w:rsidRDefault="00233F99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vertido</w:t>
                  </w:r>
                  <w:proofErr w:type="gramEnd"/>
                  <w:r w:rsidR="00063F93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33F99" w:rsidRPr="00A94992" w:rsidRDefault="00233F99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</w:p>
                <w:p w:rsidR="00A94992" w:rsidRPr="00A94992" w:rsidRDefault="00A94992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Otras palabras:</w:t>
                  </w:r>
                </w:p>
              </w:txbxContent>
            </v:textbox>
          </v:shape>
        </w:pict>
      </w:r>
      <w:r w:rsidR="00322558"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Lugares para visitar:</w:t>
      </w:r>
    </w:p>
    <w:p w:rsidR="005B3A39" w:rsidRPr="00A01CA7" w:rsidRDefault="007F726F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40.8pt;margin-top:6.7pt;width:53.3pt;height:17.75pt;flip:x;z-index:251658752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margin-left:142.35pt;margin-top:7.65pt;width:137.6pt;height:92.2pt;z-index:251657728;mso-position-horizontal-relative:text;mso-position-vertical-relative:text" stroked="f">
            <v:textbox style="mso-fit-shape-to-text:t">
              <w:txbxContent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aj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en…</w:t>
                  </w:r>
                </w:p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vión</w:t>
                  </w:r>
                </w:p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barco</w:t>
                  </w:r>
                </w:p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tren</w:t>
                  </w:r>
                </w:p>
                <w:p w:rsidR="001D569E" w:rsidRPr="00EE4371" w:rsidRDefault="001D569E" w:rsidP="00EE4371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utobús</w:t>
                  </w:r>
                </w:p>
              </w:txbxContent>
            </v:textbox>
            <w10:wrap type="square"/>
          </v:shape>
        </w:pict>
      </w:r>
      <w:proofErr w:type="gramStart"/>
      <w:r w:rsidR="005B3A39"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="005B3A39"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ciudad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stadi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ag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ugar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ar </w:t>
      </w: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s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s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ument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use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ís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de diversiones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nacional </w:t>
      </w: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laya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eatr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bra de teatro </w:t>
      </w:r>
    </w:p>
    <w:p w:rsidR="005B3A39" w:rsidRDefault="005B3A39" w:rsidP="001A5C17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zoológico </w:t>
      </w:r>
    </w:p>
    <w:p w:rsidR="00A94992" w:rsidRPr="00A94992" w:rsidRDefault="00A94992" w:rsidP="00A94992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crucero</w:t>
      </w:r>
    </w:p>
    <w:p w:rsidR="00A94992" w:rsidRPr="00A94992" w:rsidRDefault="00A94992" w:rsidP="00A94992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un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edificio </w:t>
      </w:r>
    </w:p>
    <w:p w:rsidR="002B6604" w:rsidRPr="00A01CA7" w:rsidRDefault="002B6604" w:rsidP="001A5C17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 xml:space="preserve">Cosas </w:t>
      </w:r>
      <w:r w:rsidR="007F726F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puedes</w:t>
      </w: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 xml:space="preserve"> ver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nimal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árbol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tracción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so </w:t>
      </w:r>
    </w:p>
    <w:p w:rsidR="00A94992" w:rsidRDefault="005B3A39" w:rsidP="00A9499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ájaro</w:t>
      </w:r>
    </w:p>
    <w:p w:rsidR="00A94992" w:rsidRDefault="00A94992" w:rsidP="00A9499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 rusa</w:t>
      </w:r>
    </w:p>
    <w:p w:rsidR="007F726F" w:rsidRDefault="007F726F" w:rsidP="00A9499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rena</w:t>
      </w:r>
    </w:p>
    <w:p w:rsidR="007F726F" w:rsidRDefault="007F726F" w:rsidP="00A9499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s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las</w:t>
      </w:r>
    </w:p>
    <w:p w:rsidR="007F726F" w:rsidRPr="00A94992" w:rsidRDefault="007F726F" w:rsidP="00A9499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un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uente</w:t>
      </w:r>
    </w:p>
    <w:p w:rsidR="001D569E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Actividades hacer</w:t>
      </w:r>
    </w:p>
    <w:p w:rsidR="001D569E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aprende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(a) </w:t>
      </w:r>
    </w:p>
    <w:p w:rsidR="001E0B69" w:rsidRPr="00A01CA7" w:rsidRDefault="001E0B6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bucear</w:t>
      </w:r>
      <w:proofErr w:type="gramEnd"/>
    </w:p>
    <w:p w:rsidR="001D569E" w:rsidRPr="00A94992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compr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recuerdos 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una caminata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escansar</w:t>
      </w:r>
      <w:proofErr w:type="gramEnd"/>
    </w:p>
    <w:p w:rsidR="001D569E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isfrutar</w:t>
      </w:r>
      <w:proofErr w:type="gramEnd"/>
    </w:p>
    <w:p w:rsidR="001E0B69" w:rsidRDefault="00EA7C2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fue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: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It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 xml:space="preserve">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was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…</w:t>
      </w:r>
    </w:p>
    <w:p w:rsidR="001E0B69" w:rsidRPr="001E0B69" w:rsidRDefault="001E0B6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ir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de compras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mont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 caballo 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iempo con…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e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n bote</w:t>
      </w:r>
      <w:r w:rsidR="007F726F">
        <w:rPr>
          <w:rFonts w:cstheme="minorHAnsi"/>
          <w:bCs/>
          <w:color w:val="000000" w:themeColor="text1"/>
          <w:sz w:val="24"/>
          <w:szCs w:val="24"/>
          <w:lang w:val="es-EC"/>
        </w:rPr>
        <w:t>/barquito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gresar</w:t>
      </w:r>
      <w:proofErr w:type="gramEnd"/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lajar</w:t>
      </w:r>
      <w:proofErr w:type="gramEnd"/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c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fotos</w:t>
      </w:r>
    </w:p>
    <w:p w:rsidR="001D569E" w:rsidRDefault="001D569E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lir</w:t>
      </w:r>
      <w:proofErr w:type="gramEnd"/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  <w:lastRenderedPageBreak/>
        <w:t>Las vacaciones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40" type="#_x0000_t202" style="position:absolute;margin-left:290.25pt;margin-top:4.45pt;width:239.15pt;height:692.95pt;z-index:251660800" stroked="f">
            <v:textbox>
              <w:txbxContent>
                <w:p w:rsidR="007A5744" w:rsidRDefault="007A5744" w:rsidP="007A57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tom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el sol </w:t>
                  </w:r>
                </w:p>
                <w:p w:rsidR="007A5744" w:rsidRPr="00A01CA7" w:rsidRDefault="007A5744" w:rsidP="007A57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ajar</w:t>
                  </w:r>
                  <w:proofErr w:type="gramEnd"/>
                </w:p>
                <w:p w:rsid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sit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</w:p>
                <w:p w:rsidR="007A5744" w:rsidRPr="007F726F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olar</w:t>
                  </w:r>
                  <w:proofErr w:type="gramEnd"/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Hablar de tu vacación:</w:t>
                  </w:r>
                </w:p>
                <w:p w:rsid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viaje</w:t>
                  </w:r>
                </w:p>
                <w:p w:rsid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hotel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boleto/la entrada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me…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Cómo lo pasaste?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</w:t>
                  </w: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bien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mal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Qué hiciste?</w:t>
                  </w:r>
                </w:p>
                <w:p w:rsidR="007A5744" w:rsidRPr="007F726F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¿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Qué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te</w:t>
                  </w:r>
                  <w:proofErr w:type="spellEnd"/>
                  <w:proofErr w:type="gram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pasó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?</w:t>
                  </w:r>
                  <w:r w:rsidRPr="001D569E">
                    <w:rPr>
                      <w:rFonts w:cs="NewCenturySchlbk-Roman"/>
                      <w:b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1E0B69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</w:rPr>
                    <w:t>What happened to you?</w:t>
                  </w:r>
                </w:p>
                <w:p w:rsidR="007A5744" w:rsidRPr="007F726F" w:rsidRDefault="007A5744" w:rsidP="007A5744">
                  <w:pPr>
                    <w:spacing w:after="0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¿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Te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gustó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? </w:t>
                  </w:r>
                  <w:r w:rsidRPr="007F726F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Did you like it?</w:t>
                  </w:r>
                </w:p>
                <w:p w:rsidR="007A5744" w:rsidRPr="00A94992" w:rsidRDefault="007A5744" w:rsidP="007A57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Me </w:t>
                  </w:r>
                  <w:proofErr w:type="spell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>gustó</w:t>
                  </w:r>
                  <w:proofErr w:type="spell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</w:p>
                <w:p w:rsidR="007A5744" w:rsidRPr="007F726F" w:rsidRDefault="007A5744" w:rsidP="007A5744">
                  <w:pPr>
                    <w:spacing w:after="0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¿</w:t>
                  </w:r>
                  <w:proofErr w:type="spellStart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Viste</w:t>
                  </w:r>
                  <w:proofErr w:type="spellEnd"/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…? </w:t>
                  </w:r>
                  <w:r w:rsidRPr="007F726F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Did you see…?</w:t>
                  </w:r>
                </w:p>
                <w:p w:rsidR="007A5744" w:rsidRP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7A5744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…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ntes de + INF…</w:t>
                  </w:r>
                </w:p>
                <w:p w:rsid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 de + INF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urante</w:t>
                  </w:r>
                  <w:proofErr w:type="gramEnd"/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</w:t>
                  </w:r>
                  <w:proofErr w:type="gramEnd"/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principio</w:t>
                  </w:r>
                </w:p>
                <w:p w:rsid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fin</w:t>
                  </w:r>
                </w:p>
                <w:p w:rsidR="007A5744" w:rsidRPr="007F726F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hace____</w:t>
                  </w:r>
                </w:p>
                <w:p w:rsidR="007A5744" w:rsidRPr="007F726F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7F726F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______pasado</w:t>
                  </w:r>
                </w:p>
                <w:p w:rsidR="007A5744" w:rsidRPr="007F726F" w:rsidRDefault="007A5744" w:rsidP="007A57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7F726F">
                    <w:rPr>
                      <w:rFonts w:cs="NewCenturySchlbk-Roman"/>
                      <w:color w:val="000000" w:themeColor="text1"/>
                      <w:sz w:val="24"/>
                      <w:szCs w:val="24"/>
                      <w:lang w:val="es-EC"/>
                    </w:rPr>
                    <w:t xml:space="preserve">Me divertí= </w:t>
                  </w:r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I </w:t>
                  </w:r>
                  <w:proofErr w:type="spellStart"/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had</w:t>
                  </w:r>
                  <w:proofErr w:type="spellEnd"/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7F726F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fun</w:t>
                  </w:r>
                  <w:proofErr w:type="spellEnd"/>
                  <w:r w:rsidRPr="007F726F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</w:p>
                <w:p w:rsidR="007A5744" w:rsidRDefault="007A5744" w:rsidP="007A5744">
                  <w:pPr>
                    <w:spacing w:after="0"/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como</w:t>
                  </w:r>
                  <w:proofErr w:type="gram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=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like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, 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such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 as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 xml:space="preserve"> Describir tu vacación:</w:t>
                  </w:r>
                </w:p>
                <w:p w:rsidR="007A5744" w:rsidRPr="001D569E" w:rsidRDefault="007A5744" w:rsidP="007A5744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ue…</w:t>
                  </w:r>
                  <w:proofErr w:type="spellStart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It</w:t>
                  </w:r>
                  <w:proofErr w:type="spellEnd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was</w:t>
                  </w:r>
                  <w:proofErr w:type="spellEnd"/>
                  <w:proofErr w:type="gramStart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..</w:t>
                  </w:r>
                  <w:proofErr w:type="gramEnd"/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antástico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increíble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horrible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stupendo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tremendo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7A5744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vertido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7A5744" w:rsidRPr="00A94992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</w:p>
                <w:p w:rsidR="007A5744" w:rsidRPr="00A94992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Otras palabras:</w:t>
                  </w:r>
                </w:p>
              </w:txbxContent>
            </v:textbox>
          </v:shape>
        </w:pict>
      </w: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Lugares para visitar: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r>
        <w:rPr>
          <w:noProof/>
        </w:rPr>
        <w:pict>
          <v:shape id="_x0000_s1042" type="#_x0000_t32" style="position:absolute;margin-left:240.8pt;margin-top:6.7pt;width:53.3pt;height:17.75pt;flip:x;z-index:251662848" o:connectortype="straight">
            <v:stroke endarrow="block"/>
          </v:shape>
        </w:pict>
      </w:r>
      <w:r>
        <w:rPr>
          <w:noProof/>
        </w:rPr>
        <w:pict>
          <v:shape id="_x0000_s1041" type="#_x0000_t202" style="position:absolute;margin-left:142.35pt;margin-top:7.65pt;width:137.6pt;height:92.2pt;z-index:251661824;mso-position-horizontal-relative:text;mso-position-vertical-relative:text" stroked="f">
            <v:textbox style="mso-fit-shape-to-text:t">
              <w:txbxContent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aj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en…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vión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barco</w:t>
                  </w:r>
                </w:p>
                <w:p w:rsidR="007A5744" w:rsidRPr="00A01CA7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tren</w:t>
                  </w:r>
                </w:p>
                <w:p w:rsidR="007A5744" w:rsidRPr="00EE4371" w:rsidRDefault="007A5744" w:rsidP="007A5744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utobús</w:t>
                  </w:r>
                </w:p>
              </w:txbxContent>
            </v:textbox>
            <w10:wrap type="square"/>
          </v:shape>
        </w:pict>
      </w: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ciudad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stadio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ago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ugar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ar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s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s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umento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useo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ís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de diversiones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nacional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laya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eatro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bra de teatro </w:t>
      </w:r>
    </w:p>
    <w:p w:rsidR="007A5744" w:rsidRDefault="007A5744" w:rsidP="007A5744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zoológico </w:t>
      </w:r>
    </w:p>
    <w:p w:rsidR="007A5744" w:rsidRPr="00A94992" w:rsidRDefault="007A5744" w:rsidP="007A5744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crucero</w:t>
      </w:r>
    </w:p>
    <w:p w:rsidR="007A5744" w:rsidRPr="00A94992" w:rsidRDefault="007A5744" w:rsidP="007A5744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un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edificio </w:t>
      </w:r>
    </w:p>
    <w:p w:rsidR="007A5744" w:rsidRPr="00A01CA7" w:rsidRDefault="007A5744" w:rsidP="007A5744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 xml:space="preserve">Cosas </w:t>
      </w:r>
      <w:r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puedes</w:t>
      </w: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 xml:space="preserve"> ver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nimal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árbol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tracción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o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so </w:t>
      </w:r>
    </w:p>
    <w:p w:rsidR="007A5744" w:rsidRDefault="007A5744" w:rsidP="007A5744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ájaro</w:t>
      </w:r>
    </w:p>
    <w:p w:rsidR="007A5744" w:rsidRDefault="007A5744" w:rsidP="007A5744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 rusa</w:t>
      </w:r>
    </w:p>
    <w:p w:rsidR="007A5744" w:rsidRDefault="007A5744" w:rsidP="007A5744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rena</w:t>
      </w:r>
    </w:p>
    <w:p w:rsidR="007A5744" w:rsidRDefault="007A5744" w:rsidP="007A5744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s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las</w:t>
      </w:r>
    </w:p>
    <w:p w:rsidR="007A5744" w:rsidRPr="00A94992" w:rsidRDefault="007A5744" w:rsidP="007A5744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un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uente</w:t>
      </w:r>
    </w:p>
    <w:p w:rsidR="007A5744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Actividades hacer</w:t>
      </w:r>
    </w:p>
    <w:p w:rsidR="007A5744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aprende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(a) </w:t>
      </w:r>
      <w:r w:rsidR="007F0A43">
        <w:rPr>
          <w:rFonts w:cstheme="minorHAnsi"/>
          <w:bCs/>
          <w:color w:val="000000" w:themeColor="text1"/>
          <w:sz w:val="24"/>
          <w:szCs w:val="24"/>
          <w:lang w:val="es-EC"/>
        </w:rPr>
        <w:t>p</w:t>
      </w:r>
      <w:bookmarkStart w:id="0" w:name="_GoBack"/>
      <w:bookmarkEnd w:id="0"/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bucear</w:t>
      </w:r>
      <w:proofErr w:type="gramEnd"/>
    </w:p>
    <w:p w:rsidR="007A5744" w:rsidRPr="00A94992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compr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recuerdos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una caminata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escansar</w:t>
      </w:r>
      <w:proofErr w:type="gramEnd"/>
    </w:p>
    <w:p w:rsidR="007A5744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isfrutar</w:t>
      </w:r>
      <w:proofErr w:type="gramEnd"/>
    </w:p>
    <w:p w:rsidR="007A5744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fue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: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It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 xml:space="preserve">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was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…</w:t>
      </w:r>
    </w:p>
    <w:p w:rsidR="007A5744" w:rsidRPr="001E0B69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ir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de compras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mont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 caballo 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iempo con…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e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n bote</w:t>
      </w:r>
      <w:r>
        <w:rPr>
          <w:rFonts w:cstheme="minorHAnsi"/>
          <w:bCs/>
          <w:color w:val="000000" w:themeColor="text1"/>
          <w:sz w:val="24"/>
          <w:szCs w:val="24"/>
          <w:lang w:val="es-EC"/>
        </w:rPr>
        <w:t>/barquito</w:t>
      </w:r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gresar</w:t>
      </w:r>
      <w:proofErr w:type="gramEnd"/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lajar</w:t>
      </w:r>
      <w:proofErr w:type="gramEnd"/>
    </w:p>
    <w:p w:rsidR="007A5744" w:rsidRPr="00A01CA7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c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fotos</w:t>
      </w:r>
    </w:p>
    <w:p w:rsidR="007A5744" w:rsidRDefault="007A5744" w:rsidP="007A57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lir</w:t>
      </w:r>
      <w:proofErr w:type="gramEnd"/>
    </w:p>
    <w:sectPr w:rsidR="007A5744" w:rsidSect="00322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A39"/>
    <w:rsid w:val="00063F93"/>
    <w:rsid w:val="001A5C17"/>
    <w:rsid w:val="001D569E"/>
    <w:rsid w:val="001E0B69"/>
    <w:rsid w:val="0020083F"/>
    <w:rsid w:val="002062C2"/>
    <w:rsid w:val="00233F99"/>
    <w:rsid w:val="002B6604"/>
    <w:rsid w:val="002F1FBE"/>
    <w:rsid w:val="00313CDC"/>
    <w:rsid w:val="00322558"/>
    <w:rsid w:val="004251F0"/>
    <w:rsid w:val="004D7BE3"/>
    <w:rsid w:val="004F004D"/>
    <w:rsid w:val="005B3A39"/>
    <w:rsid w:val="007A5744"/>
    <w:rsid w:val="007F0A43"/>
    <w:rsid w:val="007F726F"/>
    <w:rsid w:val="008157AD"/>
    <w:rsid w:val="00852891"/>
    <w:rsid w:val="008E65AF"/>
    <w:rsid w:val="009A7B36"/>
    <w:rsid w:val="00A01CA7"/>
    <w:rsid w:val="00A05753"/>
    <w:rsid w:val="00A94992"/>
    <w:rsid w:val="00B147BF"/>
    <w:rsid w:val="00B544E8"/>
    <w:rsid w:val="00B85057"/>
    <w:rsid w:val="00C3242E"/>
    <w:rsid w:val="00D84EA0"/>
    <w:rsid w:val="00E379E7"/>
    <w:rsid w:val="00EA1299"/>
    <w:rsid w:val="00EA7C2E"/>
    <w:rsid w:val="00E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  <o:rules v:ext="edit">
        <o:r id="V:Rule3" type="connector" idref="#_x0000_s1034"/>
        <o:r id="V:Rule4" type="connector" idref="#_x0000_s1037"/>
        <o:r id="V:Rule6" type="connector" idref="#_x0000_s1039"/>
        <o:r id="V:Rule7" type="connector" idref="#_x0000_s1042"/>
      </o:rules>
    </o:shapelayout>
  </w:shapeDefaults>
  <w:decimalSymbol w:val="."/>
  <w:listSeparator w:val=","/>
  <w15:docId w15:val="{DF44B177-AD76-4B78-8491-DC15EB1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9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2D41-3321-4F1E-99F7-5ABBA9A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rtins</dc:creator>
  <cp:keywords/>
  <dc:description/>
  <cp:lastModifiedBy>Doug Martin</cp:lastModifiedBy>
  <cp:revision>27</cp:revision>
  <cp:lastPrinted>2018-02-26T13:51:00Z</cp:lastPrinted>
  <dcterms:created xsi:type="dcterms:W3CDTF">2012-02-27T10:20:00Z</dcterms:created>
  <dcterms:modified xsi:type="dcterms:W3CDTF">2018-02-26T13:54:00Z</dcterms:modified>
</cp:coreProperties>
</file>